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3A46" w14:textId="77777777" w:rsidR="00050F3E" w:rsidRDefault="00E32D9C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1398418F" w14:textId="77777777" w:rsidR="00050F3E" w:rsidRDefault="00E32D9C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3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36"/>
        <w:gridCol w:w="1864"/>
        <w:gridCol w:w="525"/>
        <w:gridCol w:w="10"/>
        <w:gridCol w:w="756"/>
        <w:gridCol w:w="286"/>
        <w:gridCol w:w="717"/>
        <w:gridCol w:w="395"/>
        <w:gridCol w:w="226"/>
        <w:gridCol w:w="58"/>
        <w:gridCol w:w="860"/>
        <w:gridCol w:w="182"/>
        <w:gridCol w:w="1291"/>
      </w:tblGrid>
      <w:tr w:rsidR="00050F3E" w14:paraId="35426395" w14:textId="77777777">
        <w:trPr>
          <w:trHeight w:val="761"/>
        </w:trPr>
        <w:tc>
          <w:tcPr>
            <w:tcW w:w="2127" w:type="dxa"/>
            <w:gridSpan w:val="2"/>
            <w:vAlign w:val="center"/>
          </w:tcPr>
          <w:p w14:paraId="5317D248" w14:textId="77777777" w:rsidR="00050F3E" w:rsidRDefault="00E32D9C">
            <w:pPr>
              <w:jc w:val="center"/>
              <w:textAlignment w:val="center"/>
            </w:pPr>
            <w:r>
              <w:rPr>
                <w:rFonts w:hint="eastAsia"/>
              </w:rPr>
              <w:t>培训班类型</w:t>
            </w:r>
          </w:p>
        </w:tc>
        <w:tc>
          <w:tcPr>
            <w:tcW w:w="1843" w:type="dxa"/>
            <w:vAlign w:val="center"/>
          </w:tcPr>
          <w:p w14:paraId="53EAEAFF" w14:textId="77777777" w:rsidR="00050F3E" w:rsidRDefault="00E32D9C">
            <w:pPr>
              <w:jc w:val="center"/>
            </w:pPr>
            <w:r>
              <w:rPr>
                <w:rFonts w:hint="eastAsia"/>
              </w:rPr>
              <w:t>内审员提高班</w:t>
            </w:r>
          </w:p>
        </w:tc>
        <w:tc>
          <w:tcPr>
            <w:tcW w:w="1559" w:type="dxa"/>
            <w:gridSpan w:val="4"/>
            <w:vAlign w:val="center"/>
          </w:tcPr>
          <w:p w14:paraId="7646267B" w14:textId="77777777" w:rsidR="00050F3E" w:rsidRDefault="00E32D9C">
            <w:pPr>
              <w:jc w:val="center"/>
            </w:pPr>
            <w:r>
              <w:rPr>
                <w:rFonts w:hint="eastAsia"/>
              </w:rPr>
              <w:t>培训地点</w:t>
            </w:r>
          </w:p>
        </w:tc>
        <w:tc>
          <w:tcPr>
            <w:tcW w:w="1100" w:type="dxa"/>
            <w:gridSpan w:val="2"/>
            <w:vAlign w:val="center"/>
          </w:tcPr>
          <w:p w14:paraId="7C3F2175" w14:textId="77777777" w:rsidR="00050F3E" w:rsidRDefault="00E32D9C">
            <w:pPr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线上</w:t>
            </w:r>
          </w:p>
        </w:tc>
        <w:tc>
          <w:tcPr>
            <w:tcW w:w="1310" w:type="dxa"/>
            <w:gridSpan w:val="4"/>
            <w:vAlign w:val="center"/>
          </w:tcPr>
          <w:p w14:paraId="1CF3918C" w14:textId="77777777" w:rsidR="00050F3E" w:rsidRDefault="00E32D9C">
            <w:pPr>
              <w:jc w:val="center"/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1276" w:type="dxa"/>
            <w:vAlign w:val="center"/>
          </w:tcPr>
          <w:p w14:paraId="47236E11" w14:textId="77777777" w:rsidR="00050F3E" w:rsidRDefault="00E32D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-18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050F3E" w14:paraId="0CC3CC29" w14:textId="77777777">
        <w:trPr>
          <w:cantSplit/>
          <w:trHeight w:val="844"/>
        </w:trPr>
        <w:tc>
          <w:tcPr>
            <w:tcW w:w="2127" w:type="dxa"/>
            <w:gridSpan w:val="2"/>
            <w:vAlign w:val="center"/>
          </w:tcPr>
          <w:p w14:paraId="4EF32A10" w14:textId="77777777" w:rsidR="00050F3E" w:rsidRDefault="00E32D9C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7088" w:type="dxa"/>
            <w:gridSpan w:val="12"/>
          </w:tcPr>
          <w:p w14:paraId="61A186F8" w14:textId="77777777" w:rsidR="00050F3E" w:rsidRDefault="00050F3E">
            <w:pPr>
              <w:jc w:val="center"/>
            </w:pPr>
          </w:p>
        </w:tc>
      </w:tr>
      <w:tr w:rsidR="00050F3E" w14:paraId="0074AC86" w14:textId="77777777">
        <w:trPr>
          <w:cantSplit/>
          <w:trHeight w:val="619"/>
        </w:trPr>
        <w:tc>
          <w:tcPr>
            <w:tcW w:w="2127" w:type="dxa"/>
            <w:gridSpan w:val="2"/>
            <w:vAlign w:val="center"/>
          </w:tcPr>
          <w:p w14:paraId="4E7C023B" w14:textId="77777777" w:rsidR="00050F3E" w:rsidRDefault="00E32D9C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单位地址（邮寄地址）</w:t>
            </w:r>
          </w:p>
        </w:tc>
        <w:tc>
          <w:tcPr>
            <w:tcW w:w="4782" w:type="dxa"/>
            <w:gridSpan w:val="9"/>
          </w:tcPr>
          <w:p w14:paraId="066E7A43" w14:textId="77777777" w:rsidR="00050F3E" w:rsidRDefault="00050F3E"/>
        </w:tc>
        <w:tc>
          <w:tcPr>
            <w:tcW w:w="850" w:type="dxa"/>
          </w:tcPr>
          <w:p w14:paraId="5755143C" w14:textId="77777777" w:rsidR="00050F3E" w:rsidRDefault="00E32D9C">
            <w:r>
              <w:rPr>
                <w:rFonts w:hint="eastAsia"/>
                <w:spacing w:val="-20"/>
                <w:szCs w:val="21"/>
              </w:rPr>
              <w:t>邮编</w:t>
            </w:r>
          </w:p>
        </w:tc>
        <w:tc>
          <w:tcPr>
            <w:tcW w:w="1456" w:type="dxa"/>
            <w:gridSpan w:val="2"/>
          </w:tcPr>
          <w:p w14:paraId="75F62EF7" w14:textId="77777777" w:rsidR="00050F3E" w:rsidRDefault="00050F3E"/>
        </w:tc>
      </w:tr>
      <w:tr w:rsidR="00050F3E" w14:paraId="1121513C" w14:textId="77777777">
        <w:trPr>
          <w:trHeight w:val="519"/>
        </w:trPr>
        <w:tc>
          <w:tcPr>
            <w:tcW w:w="2127" w:type="dxa"/>
            <w:gridSpan w:val="2"/>
            <w:vAlign w:val="center"/>
          </w:tcPr>
          <w:p w14:paraId="170B4EA6" w14:textId="77777777" w:rsidR="00050F3E" w:rsidRDefault="00E32D9C">
            <w:pPr>
              <w:jc w:val="center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27D4F21A" w14:textId="77777777" w:rsidR="00050F3E" w:rsidRDefault="00050F3E">
            <w:pPr>
              <w:jc w:val="center"/>
            </w:pPr>
          </w:p>
        </w:tc>
        <w:tc>
          <w:tcPr>
            <w:tcW w:w="992" w:type="dxa"/>
            <w:gridSpan w:val="2"/>
          </w:tcPr>
          <w:p w14:paraId="2F588C7A" w14:textId="77777777" w:rsidR="00050F3E" w:rsidRDefault="00E32D9C">
            <w:r>
              <w:rPr>
                <w:rFonts w:hint="eastAsia"/>
              </w:rPr>
              <w:t>传真</w:t>
            </w:r>
          </w:p>
        </w:tc>
        <w:tc>
          <w:tcPr>
            <w:tcW w:w="2977" w:type="dxa"/>
            <w:gridSpan w:val="6"/>
          </w:tcPr>
          <w:p w14:paraId="7311E8EA" w14:textId="77777777" w:rsidR="00050F3E" w:rsidRDefault="00050F3E">
            <w:pPr>
              <w:jc w:val="center"/>
            </w:pPr>
          </w:p>
        </w:tc>
      </w:tr>
      <w:tr w:rsidR="00050F3E" w14:paraId="7AD9A183" w14:textId="77777777">
        <w:trPr>
          <w:trHeight w:val="560"/>
        </w:trPr>
        <w:tc>
          <w:tcPr>
            <w:tcW w:w="2127" w:type="dxa"/>
            <w:gridSpan w:val="2"/>
            <w:vAlign w:val="center"/>
          </w:tcPr>
          <w:p w14:paraId="46361C2D" w14:textId="77777777" w:rsidR="00050F3E" w:rsidRDefault="00E32D9C">
            <w:pPr>
              <w:jc w:val="center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电话</w:t>
            </w:r>
          </w:p>
        </w:tc>
        <w:tc>
          <w:tcPr>
            <w:tcW w:w="3119" w:type="dxa"/>
            <w:gridSpan w:val="4"/>
          </w:tcPr>
          <w:p w14:paraId="24E3B8BA" w14:textId="77777777" w:rsidR="00050F3E" w:rsidRDefault="00050F3E">
            <w:pPr>
              <w:jc w:val="center"/>
            </w:pPr>
          </w:p>
        </w:tc>
        <w:tc>
          <w:tcPr>
            <w:tcW w:w="992" w:type="dxa"/>
            <w:gridSpan w:val="2"/>
          </w:tcPr>
          <w:p w14:paraId="4F326AE5" w14:textId="77777777" w:rsidR="00050F3E" w:rsidRDefault="00E32D9C">
            <w:r>
              <w:rPr>
                <w:rFonts w:hint="eastAsia"/>
              </w:rPr>
              <w:t>邮箱</w:t>
            </w:r>
          </w:p>
        </w:tc>
        <w:tc>
          <w:tcPr>
            <w:tcW w:w="2977" w:type="dxa"/>
            <w:gridSpan w:val="6"/>
          </w:tcPr>
          <w:p w14:paraId="5C3BBD4A" w14:textId="77777777" w:rsidR="00050F3E" w:rsidRDefault="00050F3E">
            <w:pPr>
              <w:jc w:val="center"/>
            </w:pPr>
          </w:p>
        </w:tc>
      </w:tr>
      <w:tr w:rsidR="00050F3E" w14:paraId="0BCDD8E9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0A16126F" w14:textId="77777777" w:rsidR="00050F3E" w:rsidRDefault="00E32D9C">
            <w:pPr>
              <w:jc w:val="center"/>
            </w:pPr>
            <w:r>
              <w:rPr>
                <w:rFonts w:hint="eastAsia"/>
              </w:rPr>
              <w:t>培训人员情况</w:t>
            </w:r>
          </w:p>
        </w:tc>
      </w:tr>
      <w:tr w:rsidR="00050F3E" w14:paraId="70631F25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7307190A" w14:textId="77777777" w:rsidR="00050F3E" w:rsidRDefault="00E32D9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20" w:type="dxa"/>
            <w:vAlign w:val="center"/>
          </w:tcPr>
          <w:p w14:paraId="72588FE3" w14:textId="77777777" w:rsidR="00050F3E" w:rsidRDefault="00E32D9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4A94F006" w14:textId="77777777" w:rsidR="00050F3E" w:rsidRDefault="00E32D9C">
            <w:pPr>
              <w:jc w:val="center"/>
            </w:pPr>
            <w:r>
              <w:rPr>
                <w:rFonts w:hint="eastAsia"/>
              </w:rPr>
              <w:t>所在部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4EC8FA0F" w14:textId="77777777" w:rsidR="00050F3E" w:rsidRDefault="00E32D9C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0F2DF029" w14:textId="77777777" w:rsidR="00050F3E" w:rsidRDefault="00E32D9C">
            <w:pPr>
              <w:jc w:val="center"/>
            </w:pPr>
            <w:r>
              <w:rPr>
                <w:rFonts w:hint="eastAsia"/>
              </w:rPr>
              <w:t>是否有军</w:t>
            </w:r>
            <w:proofErr w:type="gramStart"/>
            <w:r>
              <w:rPr>
                <w:rFonts w:hint="eastAsia"/>
              </w:rPr>
              <w:t>标内审员基础</w:t>
            </w:r>
            <w:proofErr w:type="gramEnd"/>
          </w:p>
        </w:tc>
      </w:tr>
      <w:tr w:rsidR="00050F3E" w14:paraId="5F8CE737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25AECEDF" w14:textId="77777777" w:rsidR="00050F3E" w:rsidRDefault="00E32D9C">
            <w:pPr>
              <w:jc w:val="center"/>
            </w:pPr>
            <w:r>
              <w:t>1</w:t>
            </w:r>
          </w:p>
        </w:tc>
        <w:tc>
          <w:tcPr>
            <w:tcW w:w="1420" w:type="dxa"/>
            <w:vAlign w:val="center"/>
          </w:tcPr>
          <w:p w14:paraId="3E430160" w14:textId="77777777" w:rsidR="00050F3E" w:rsidRDefault="00050F3E">
            <w:pPr>
              <w:jc w:val="center"/>
            </w:pPr>
          </w:p>
        </w:tc>
        <w:tc>
          <w:tcPr>
            <w:tcW w:w="2372" w:type="dxa"/>
            <w:gridSpan w:val="3"/>
          </w:tcPr>
          <w:p w14:paraId="2B989AD7" w14:textId="77777777" w:rsidR="00050F3E" w:rsidRDefault="00050F3E"/>
        </w:tc>
        <w:tc>
          <w:tcPr>
            <w:tcW w:w="2130" w:type="dxa"/>
            <w:gridSpan w:val="4"/>
          </w:tcPr>
          <w:p w14:paraId="1878F137" w14:textId="77777777" w:rsidR="00050F3E" w:rsidRDefault="00050F3E"/>
        </w:tc>
        <w:tc>
          <w:tcPr>
            <w:tcW w:w="2586" w:type="dxa"/>
            <w:gridSpan w:val="5"/>
          </w:tcPr>
          <w:p w14:paraId="72CA8CEA" w14:textId="77777777" w:rsidR="00050F3E" w:rsidRDefault="00050F3E"/>
        </w:tc>
      </w:tr>
      <w:tr w:rsidR="00050F3E" w14:paraId="0690B2F7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3B8F0CB6" w14:textId="77777777" w:rsidR="00050F3E" w:rsidRDefault="00E32D9C">
            <w:pPr>
              <w:jc w:val="center"/>
            </w:pPr>
            <w:r>
              <w:t>2</w:t>
            </w:r>
          </w:p>
        </w:tc>
        <w:tc>
          <w:tcPr>
            <w:tcW w:w="1420" w:type="dxa"/>
            <w:vAlign w:val="center"/>
          </w:tcPr>
          <w:p w14:paraId="79E772E3" w14:textId="77777777" w:rsidR="00050F3E" w:rsidRDefault="00050F3E">
            <w:pPr>
              <w:jc w:val="center"/>
            </w:pPr>
          </w:p>
        </w:tc>
        <w:tc>
          <w:tcPr>
            <w:tcW w:w="2372" w:type="dxa"/>
            <w:gridSpan w:val="3"/>
          </w:tcPr>
          <w:p w14:paraId="3F2F6753" w14:textId="77777777" w:rsidR="00050F3E" w:rsidRDefault="00050F3E"/>
        </w:tc>
        <w:tc>
          <w:tcPr>
            <w:tcW w:w="2130" w:type="dxa"/>
            <w:gridSpan w:val="4"/>
          </w:tcPr>
          <w:p w14:paraId="189BB48B" w14:textId="77777777" w:rsidR="00050F3E" w:rsidRDefault="00050F3E"/>
        </w:tc>
        <w:tc>
          <w:tcPr>
            <w:tcW w:w="2586" w:type="dxa"/>
            <w:gridSpan w:val="5"/>
          </w:tcPr>
          <w:p w14:paraId="286A06B9" w14:textId="77777777" w:rsidR="00050F3E" w:rsidRDefault="00050F3E"/>
        </w:tc>
      </w:tr>
      <w:tr w:rsidR="00050F3E" w14:paraId="681AD595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782E5357" w14:textId="77777777" w:rsidR="00050F3E" w:rsidRDefault="00E32D9C">
            <w:pPr>
              <w:jc w:val="center"/>
            </w:pPr>
            <w:r>
              <w:t>3</w:t>
            </w:r>
          </w:p>
        </w:tc>
        <w:tc>
          <w:tcPr>
            <w:tcW w:w="1420" w:type="dxa"/>
            <w:vAlign w:val="center"/>
          </w:tcPr>
          <w:p w14:paraId="244037DA" w14:textId="77777777" w:rsidR="00050F3E" w:rsidRDefault="00050F3E">
            <w:pPr>
              <w:jc w:val="center"/>
            </w:pPr>
          </w:p>
        </w:tc>
        <w:tc>
          <w:tcPr>
            <w:tcW w:w="2372" w:type="dxa"/>
            <w:gridSpan w:val="3"/>
          </w:tcPr>
          <w:p w14:paraId="4EAB7ACA" w14:textId="77777777" w:rsidR="00050F3E" w:rsidRDefault="00050F3E"/>
        </w:tc>
        <w:tc>
          <w:tcPr>
            <w:tcW w:w="2130" w:type="dxa"/>
            <w:gridSpan w:val="4"/>
          </w:tcPr>
          <w:p w14:paraId="239273FF" w14:textId="77777777" w:rsidR="00050F3E" w:rsidRDefault="00050F3E"/>
        </w:tc>
        <w:tc>
          <w:tcPr>
            <w:tcW w:w="2586" w:type="dxa"/>
            <w:gridSpan w:val="5"/>
          </w:tcPr>
          <w:p w14:paraId="4478C498" w14:textId="77777777" w:rsidR="00050F3E" w:rsidRDefault="00050F3E"/>
        </w:tc>
      </w:tr>
      <w:tr w:rsidR="00050F3E" w14:paraId="274FCDE3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68809137" w14:textId="77777777" w:rsidR="00050F3E" w:rsidRDefault="00E32D9C">
            <w:pPr>
              <w:jc w:val="center"/>
              <w:rPr>
                <w:sz w:val="40"/>
              </w:rPr>
            </w:pPr>
            <w:r>
              <w:rPr>
                <w:rFonts w:hint="eastAsia"/>
              </w:rPr>
              <w:t>开票信息：增值税普通发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  <w:sz w:val="40"/>
              </w:rPr>
              <w:t>□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  <w:sz w:val="40"/>
              </w:rPr>
              <w:t>□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增值税专用发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  <w:sz w:val="44"/>
              </w:rPr>
              <w:t>□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  <w:sz w:val="40"/>
              </w:rPr>
              <w:t>□</w:t>
            </w:r>
          </w:p>
        </w:tc>
      </w:tr>
      <w:tr w:rsidR="00050F3E" w14:paraId="0CA80C3D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B9A4E50" w14:textId="77777777" w:rsidR="00050F3E" w:rsidRDefault="00E32D9C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7088" w:type="dxa"/>
            <w:gridSpan w:val="12"/>
          </w:tcPr>
          <w:p w14:paraId="29BB2C87" w14:textId="77777777" w:rsidR="00050F3E" w:rsidRDefault="00050F3E"/>
        </w:tc>
      </w:tr>
      <w:tr w:rsidR="00050F3E" w14:paraId="1870B372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5EA47CB" w14:textId="77777777" w:rsidR="00050F3E" w:rsidRDefault="00E32D9C">
            <w:pPr>
              <w:jc w:val="center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27D1031A" w14:textId="77777777" w:rsidR="00050F3E" w:rsidRDefault="00050F3E"/>
        </w:tc>
      </w:tr>
      <w:tr w:rsidR="00050F3E" w14:paraId="0457C4BE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6A0DC54" w14:textId="77777777" w:rsidR="00050F3E" w:rsidRDefault="00E32D9C">
            <w:pPr>
              <w:jc w:val="center"/>
            </w:pPr>
            <w:r>
              <w:rPr>
                <w:rFonts w:hint="eastAsia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54315A08" w14:textId="77777777" w:rsidR="00050F3E" w:rsidRDefault="00050F3E"/>
        </w:tc>
      </w:tr>
      <w:tr w:rsidR="00050F3E" w14:paraId="2C2F3D8E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6236CB7" w14:textId="77777777" w:rsidR="00050F3E" w:rsidRDefault="00E32D9C">
            <w:pPr>
              <w:jc w:val="center"/>
            </w:pPr>
            <w:r>
              <w:rPr>
                <w:rFonts w:hint="eastAsia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080E6B18" w14:textId="77777777" w:rsidR="00050F3E" w:rsidRDefault="00050F3E"/>
        </w:tc>
      </w:tr>
      <w:tr w:rsidR="00050F3E" w14:paraId="635CC5F8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2B592F27" w14:textId="77777777" w:rsidR="00050F3E" w:rsidRDefault="00E32D9C">
            <w:pPr>
              <w:jc w:val="center"/>
            </w:pPr>
            <w:r>
              <w:rPr>
                <w:rFonts w:hint="eastAsia"/>
              </w:rPr>
              <w:t>付费方式</w:t>
            </w:r>
          </w:p>
        </w:tc>
        <w:tc>
          <w:tcPr>
            <w:tcW w:w="2362" w:type="dxa"/>
            <w:gridSpan w:val="2"/>
          </w:tcPr>
          <w:p w14:paraId="1772B859" w14:textId="77777777" w:rsidR="00050F3E" w:rsidRDefault="00E32D9C">
            <w:r>
              <w:rPr>
                <w:rFonts w:hint="eastAsia"/>
              </w:rPr>
              <w:t>对公转账口</w:t>
            </w:r>
            <w:r>
              <w:rPr>
                <w:rFonts w:hint="eastAsia"/>
              </w:rPr>
              <w:t xml:space="preserve">    </w:t>
            </w:r>
          </w:p>
          <w:p w14:paraId="2716E542" w14:textId="77777777" w:rsidR="00050F3E" w:rsidRDefault="00050F3E"/>
        </w:tc>
        <w:tc>
          <w:tcPr>
            <w:tcW w:w="2363" w:type="dxa"/>
            <w:gridSpan w:val="6"/>
          </w:tcPr>
          <w:p w14:paraId="3465CDEC" w14:textId="77777777" w:rsidR="00050F3E" w:rsidRDefault="00E32D9C">
            <w:pPr>
              <w:jc w:val="center"/>
            </w:pPr>
            <w:r>
              <w:rPr>
                <w:rFonts w:hint="eastAsia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4099B25F" w14:textId="77777777" w:rsidR="00050F3E" w:rsidRDefault="00050F3E">
            <w:pPr>
              <w:jc w:val="center"/>
            </w:pPr>
          </w:p>
        </w:tc>
      </w:tr>
      <w:tr w:rsidR="00050F3E" w14:paraId="67710B56" w14:textId="77777777">
        <w:trPr>
          <w:cantSplit/>
          <w:trHeight w:val="1253"/>
        </w:trPr>
        <w:tc>
          <w:tcPr>
            <w:tcW w:w="9215" w:type="dxa"/>
            <w:gridSpan w:val="14"/>
          </w:tcPr>
          <w:p w14:paraId="7923A4AA" w14:textId="77777777" w:rsidR="00050F3E" w:rsidRDefault="00E32D9C">
            <w:pPr>
              <w:jc w:val="left"/>
            </w:pPr>
            <w:r>
              <w:rPr>
                <w:rFonts w:hint="eastAsia"/>
                <w:b/>
              </w:rPr>
              <w:t>说明：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 w:val="18"/>
                <w:szCs w:val="18"/>
              </w:rPr>
              <w:t>此表请发邮件</w:t>
            </w:r>
            <w:r>
              <w:rPr>
                <w:rFonts w:hint="eastAsia"/>
                <w:sz w:val="18"/>
                <w:szCs w:val="18"/>
              </w:rPr>
              <w:t>gcy199@163.com</w:t>
            </w:r>
            <w:r>
              <w:rPr>
                <w:rFonts w:hint="eastAsia"/>
                <w:sz w:val="18"/>
                <w:szCs w:val="18"/>
              </w:rPr>
              <w:t>谷老师。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电话、传真请注明区号；请准确填写各栏内容。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如参加人员有变化，请及时通知谷老师。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如需开具增值税专用发票，需填写完整开票信息。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此表复印有效。</w:t>
            </w:r>
          </w:p>
        </w:tc>
      </w:tr>
    </w:tbl>
    <w:p w14:paraId="76CCCC90" w14:textId="77777777" w:rsidR="00050F3E" w:rsidRDefault="00050F3E">
      <w:pPr>
        <w:jc w:val="center"/>
        <w:rPr>
          <w:rFonts w:ascii="华文仿宋" w:eastAsia="华文仿宋" w:hAnsi="华文仿宋"/>
          <w:szCs w:val="32"/>
        </w:rPr>
      </w:pPr>
    </w:p>
    <w:sectPr w:rsidR="00050F3E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BC1A" w14:textId="77777777" w:rsidR="009F03A8" w:rsidRDefault="009F03A8">
      <w:r>
        <w:separator/>
      </w:r>
    </w:p>
  </w:endnote>
  <w:endnote w:type="continuationSeparator" w:id="0">
    <w:p w14:paraId="5C853A69" w14:textId="77777777" w:rsidR="009F03A8" w:rsidRDefault="009F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642C5E61" w14:textId="77777777" w:rsidR="00050F3E" w:rsidRDefault="00E32D9C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Pr="00E32D9C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152DA1F5" w14:textId="77777777" w:rsidR="00050F3E" w:rsidRDefault="00050F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8631" w14:textId="77777777" w:rsidR="009F03A8" w:rsidRDefault="009F03A8">
      <w:r>
        <w:separator/>
      </w:r>
    </w:p>
  </w:footnote>
  <w:footnote w:type="continuationSeparator" w:id="0">
    <w:p w14:paraId="6560AFF0" w14:textId="77777777" w:rsidR="009F03A8" w:rsidRDefault="009F0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46"/>
    <w:rsid w:val="00032639"/>
    <w:rsid w:val="00050F3E"/>
    <w:rsid w:val="00081DE4"/>
    <w:rsid w:val="0009340B"/>
    <w:rsid w:val="000C18A5"/>
    <w:rsid w:val="00106D76"/>
    <w:rsid w:val="001322AA"/>
    <w:rsid w:val="00166F95"/>
    <w:rsid w:val="001F09AD"/>
    <w:rsid w:val="00207E77"/>
    <w:rsid w:val="002614E3"/>
    <w:rsid w:val="00271E59"/>
    <w:rsid w:val="00286033"/>
    <w:rsid w:val="002A0E47"/>
    <w:rsid w:val="002B49E1"/>
    <w:rsid w:val="002D0E73"/>
    <w:rsid w:val="002D243F"/>
    <w:rsid w:val="002E4293"/>
    <w:rsid w:val="00323CFA"/>
    <w:rsid w:val="0034653C"/>
    <w:rsid w:val="00362633"/>
    <w:rsid w:val="003A2C86"/>
    <w:rsid w:val="003B0F75"/>
    <w:rsid w:val="003B420C"/>
    <w:rsid w:val="00412F08"/>
    <w:rsid w:val="004169D7"/>
    <w:rsid w:val="004C6245"/>
    <w:rsid w:val="004E02F6"/>
    <w:rsid w:val="004E23B7"/>
    <w:rsid w:val="005052A9"/>
    <w:rsid w:val="005304EF"/>
    <w:rsid w:val="0053102D"/>
    <w:rsid w:val="00535AFF"/>
    <w:rsid w:val="00556F46"/>
    <w:rsid w:val="00576E19"/>
    <w:rsid w:val="005B56B5"/>
    <w:rsid w:val="005B5A1A"/>
    <w:rsid w:val="005C7965"/>
    <w:rsid w:val="005E75C2"/>
    <w:rsid w:val="005F05E7"/>
    <w:rsid w:val="0061478C"/>
    <w:rsid w:val="00651B1F"/>
    <w:rsid w:val="00681C74"/>
    <w:rsid w:val="00682A15"/>
    <w:rsid w:val="006927A3"/>
    <w:rsid w:val="006A016D"/>
    <w:rsid w:val="006B171F"/>
    <w:rsid w:val="0072245A"/>
    <w:rsid w:val="007377D7"/>
    <w:rsid w:val="00770AC7"/>
    <w:rsid w:val="007E3AEB"/>
    <w:rsid w:val="007F1083"/>
    <w:rsid w:val="00803BBB"/>
    <w:rsid w:val="00804295"/>
    <w:rsid w:val="00817474"/>
    <w:rsid w:val="0084769C"/>
    <w:rsid w:val="0086676C"/>
    <w:rsid w:val="008D3587"/>
    <w:rsid w:val="008E1CFD"/>
    <w:rsid w:val="008E694B"/>
    <w:rsid w:val="009211BA"/>
    <w:rsid w:val="009400BE"/>
    <w:rsid w:val="00943109"/>
    <w:rsid w:val="0099017F"/>
    <w:rsid w:val="009964CF"/>
    <w:rsid w:val="009D2152"/>
    <w:rsid w:val="009E0B48"/>
    <w:rsid w:val="009E3A2D"/>
    <w:rsid w:val="009F03A8"/>
    <w:rsid w:val="009F7105"/>
    <w:rsid w:val="00A30A91"/>
    <w:rsid w:val="00A4153A"/>
    <w:rsid w:val="00A54834"/>
    <w:rsid w:val="00A90E87"/>
    <w:rsid w:val="00AA13FB"/>
    <w:rsid w:val="00AB0D94"/>
    <w:rsid w:val="00AC58B0"/>
    <w:rsid w:val="00AD6FBF"/>
    <w:rsid w:val="00AF123F"/>
    <w:rsid w:val="00B20DD9"/>
    <w:rsid w:val="00BC27CB"/>
    <w:rsid w:val="00BC6302"/>
    <w:rsid w:val="00C0486E"/>
    <w:rsid w:val="00C054F5"/>
    <w:rsid w:val="00C07CB4"/>
    <w:rsid w:val="00C17F0A"/>
    <w:rsid w:val="00C63C8B"/>
    <w:rsid w:val="00C77B9E"/>
    <w:rsid w:val="00C8254D"/>
    <w:rsid w:val="00C9124B"/>
    <w:rsid w:val="00D021CA"/>
    <w:rsid w:val="00D030F9"/>
    <w:rsid w:val="00D601D9"/>
    <w:rsid w:val="00D614F6"/>
    <w:rsid w:val="00D825AE"/>
    <w:rsid w:val="00D866AA"/>
    <w:rsid w:val="00DE607E"/>
    <w:rsid w:val="00DE612F"/>
    <w:rsid w:val="00DF275A"/>
    <w:rsid w:val="00DF2ABF"/>
    <w:rsid w:val="00E12234"/>
    <w:rsid w:val="00E171EF"/>
    <w:rsid w:val="00E32D9C"/>
    <w:rsid w:val="00EA3635"/>
    <w:rsid w:val="00EA5248"/>
    <w:rsid w:val="00ED2139"/>
    <w:rsid w:val="00F1431C"/>
    <w:rsid w:val="00F15A4C"/>
    <w:rsid w:val="00F44B7F"/>
    <w:rsid w:val="00F80EAE"/>
    <w:rsid w:val="00F92566"/>
    <w:rsid w:val="00FA63DC"/>
    <w:rsid w:val="00FD0E46"/>
    <w:rsid w:val="04E34578"/>
    <w:rsid w:val="14D96BF1"/>
    <w:rsid w:val="26E80B06"/>
    <w:rsid w:val="286F4509"/>
    <w:rsid w:val="30186C5D"/>
    <w:rsid w:val="34B549E2"/>
    <w:rsid w:val="3E5A4CB5"/>
    <w:rsid w:val="44F4700B"/>
    <w:rsid w:val="466A4450"/>
    <w:rsid w:val="46DB746A"/>
    <w:rsid w:val="4B7F5E3B"/>
    <w:rsid w:val="4BF068BF"/>
    <w:rsid w:val="56557327"/>
    <w:rsid w:val="592F5375"/>
    <w:rsid w:val="5D647C4B"/>
    <w:rsid w:val="63350799"/>
    <w:rsid w:val="66B50673"/>
    <w:rsid w:val="6B12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4DDA84"/>
  <w15:docId w15:val="{E2741EBB-EEC1-42D9-B3F2-219E9E28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A0E0EB-3D29-4A00-8B34-27A51047A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>iTianKong.com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h</dc:creator>
  <cp:lastModifiedBy>z y</cp:lastModifiedBy>
  <cp:revision>2</cp:revision>
  <cp:lastPrinted>2021-10-27T06:17:00Z</cp:lastPrinted>
  <dcterms:created xsi:type="dcterms:W3CDTF">2022-02-23T01:24:00Z</dcterms:created>
  <dcterms:modified xsi:type="dcterms:W3CDTF">2022-02-2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86526716DFF4767ACAC710EC43F0F94</vt:lpwstr>
  </property>
</Properties>
</file>